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84A5" w14:textId="5619DFCD" w:rsidR="00480451" w:rsidRDefault="00534DF0" w:rsidP="00534DF0">
      <w:pPr>
        <w:jc w:val="center"/>
        <w:rPr>
          <w:rFonts w:ascii="Georgia" w:hAnsi="Georgia" w:cs="Leelawadee UI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Leelawadee UI" w:hAnsi="Leelawadee UI" w:cs="Leelawadee UI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EBB14" wp14:editId="0A3EF7EB">
                <wp:simplePos x="0" y="0"/>
                <wp:positionH relativeFrom="column">
                  <wp:posOffset>327660</wp:posOffset>
                </wp:positionH>
                <wp:positionV relativeFrom="paragraph">
                  <wp:posOffset>-204063</wp:posOffset>
                </wp:positionV>
                <wp:extent cx="5244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48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2B99D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-16.05pt" to="438.8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rFonts w:ascii="Leelawadee UI" w:hAnsi="Leelawadee UI" w:cs="Leelawadee UI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C623" wp14:editId="3E4164FF">
                <wp:simplePos x="0" y="0"/>
                <wp:positionH relativeFrom="column">
                  <wp:posOffset>267420</wp:posOffset>
                </wp:positionH>
                <wp:positionV relativeFrom="paragraph">
                  <wp:posOffset>634077</wp:posOffset>
                </wp:positionV>
                <wp:extent cx="530480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480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7E68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49.95pt" to="438.7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" strokecolor="red" strokeweight="1.5pt">
                <v:stroke joinstyle="miter"/>
              </v:line>
            </w:pict>
          </mc:Fallback>
        </mc:AlternateContent>
      </w:r>
      <w:r w:rsidR="00B95260">
        <w:rPr>
          <w:rFonts w:ascii="Georgia" w:hAnsi="Georgia" w:cs="Leelawadee UI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t’s Cold Outside</w:t>
      </w:r>
      <w:r w:rsidR="00AD2B1B">
        <w:rPr>
          <w:rFonts w:ascii="Georgia" w:hAnsi="Georgia" w:cs="Leelawadee UI"/>
          <w:b/>
          <w:bCs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!</w:t>
      </w:r>
    </w:p>
    <w:p w14:paraId="0539F4E6" w14:textId="71413211" w:rsidR="00AD2B1B" w:rsidRPr="001E0A29" w:rsidRDefault="008B775E" w:rsidP="00534DF0">
      <w:pPr>
        <w:jc w:val="center"/>
        <w:rPr>
          <w:rFonts w:ascii="Georgia" w:hAnsi="Georgia" w:cs="Leelawadee UI"/>
          <w:b/>
          <w:bCs/>
          <w:color w:val="FFFFFF" w:themeColor="background1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Leelawadee UI" w:hAnsi="Leelawadee UI" w:cs="Leelawadee UI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5B90D" wp14:editId="2024D343">
                <wp:simplePos x="0" y="0"/>
                <wp:positionH relativeFrom="column">
                  <wp:posOffset>1709420</wp:posOffset>
                </wp:positionH>
                <wp:positionV relativeFrom="paragraph">
                  <wp:posOffset>6148705</wp:posOffset>
                </wp:positionV>
                <wp:extent cx="1329055" cy="1238885"/>
                <wp:effectExtent l="552450" t="0" r="61595" b="0"/>
                <wp:wrapNone/>
                <wp:docPr id="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332">
                          <a:off x="0" y="0"/>
                          <a:ext cx="1329055" cy="1238885"/>
                        </a:xfrm>
                        <a:prstGeom prst="cloudCallout">
                          <a:avLst>
                            <a:gd name="adj1" fmla="val -84572"/>
                            <a:gd name="adj2" fmla="val 24448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F7A7" w14:textId="1047D932" w:rsidR="0052199D" w:rsidRPr="0052199D" w:rsidRDefault="0052199D" w:rsidP="0052199D">
                            <w:pPr>
                              <w:jc w:val="center"/>
                            </w:pPr>
                            <w:r w:rsidRPr="0052199D">
                              <w:t xml:space="preserve">I </w:t>
                            </w:r>
                            <w:r w:rsidRPr="0052199D">
                              <w:rPr>
                                <w:rFonts w:ascii="Arial" w:hAnsi="Arial" w:cs="Arial"/>
                              </w:rPr>
                              <w:t>wi</w:t>
                            </w:r>
                            <w:r>
                              <w:rPr>
                                <w:rFonts w:ascii="Arial" w:hAnsi="Arial" w:cs="Arial"/>
                              </w:rPr>
                              <w:t>sh I had an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IT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scarf</w:t>
                            </w:r>
                            <w:r w:rsidR="001474E4"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B90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6" type="#_x0000_t106" style="position:absolute;left:0;text-align:left;margin-left:134.6pt;margin-top:484.15pt;width:104.65pt;height:97.55pt;rotation:133948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" adj="-7468,16081" filled="f" strokecolor="black [3200]" strokeweight="1pt">
                <v:stroke joinstyle="miter"/>
                <v:textbox>
                  <w:txbxContent>
                    <w:p w14:paraId="0999F7A7" w14:textId="1047D932" w:rsidR="0052199D" w:rsidRPr="0052199D" w:rsidRDefault="0052199D" w:rsidP="0052199D">
                      <w:pPr>
                        <w:jc w:val="center"/>
                      </w:pPr>
                      <w:r w:rsidRPr="0052199D">
                        <w:t xml:space="preserve">I </w:t>
                      </w:r>
                      <w:r w:rsidRPr="0052199D">
                        <w:rPr>
                          <w:rFonts w:ascii="Arial" w:hAnsi="Arial" w:cs="Arial"/>
                        </w:rPr>
                        <w:t>wi</w:t>
                      </w:r>
                      <w:r>
                        <w:rPr>
                          <w:rFonts w:ascii="Arial" w:hAnsi="Arial" w:cs="Arial"/>
                        </w:rPr>
                        <w:t>sh I had an</w:t>
                      </w:r>
                      <w:r>
                        <w:rPr>
                          <w:rFonts w:ascii="Arial" w:hAnsi="Arial" w:cs="Arial"/>
                        </w:rPr>
                        <w:br/>
                        <w:t>IT</w:t>
                      </w:r>
                      <w:r>
                        <w:rPr>
                          <w:rFonts w:ascii="Arial" w:hAnsi="Arial" w:cs="Arial"/>
                        </w:rPr>
                        <w:br/>
                        <w:t>scarf</w:t>
                      </w:r>
                      <w:r w:rsidR="001474E4"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eelawadee UI" w:hAnsi="Leelawadee UI" w:cs="Leelawadee UI"/>
          <w:b/>
          <w:b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1C04B" wp14:editId="6D2AB421">
                <wp:simplePos x="0" y="0"/>
                <wp:positionH relativeFrom="column">
                  <wp:posOffset>3581400</wp:posOffset>
                </wp:positionH>
                <wp:positionV relativeFrom="paragraph">
                  <wp:posOffset>2070100</wp:posOffset>
                </wp:positionV>
                <wp:extent cx="2237105" cy="5189855"/>
                <wp:effectExtent l="0" t="0" r="10795" b="10795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51898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9C42" w14:textId="77777777" w:rsidR="008B775E" w:rsidRPr="008B775E" w:rsidRDefault="008B775E" w:rsidP="003E71FB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</w:rPr>
                            </w:pPr>
                          </w:p>
                          <w:p w14:paraId="4B758008" w14:textId="237141AF" w:rsidR="006B4375" w:rsidRPr="003E71FB" w:rsidRDefault="006B4375" w:rsidP="003E71FB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D36A47E" wp14:editId="21BE3480">
                                  <wp:extent cx="1184275" cy="435292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275" cy="4352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C04B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7" type="#_x0000_t202" style="position:absolute;left:0;text-align:left;margin-left:282pt;margin-top:163pt;width:176.15pt;height:4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" fillcolor="#c00000" strokecolor="black [3213]" strokeweight=".5pt">
                <v:textbox inset=",7.2pt,,0">
                  <w:txbxContent>
                    <w:p w14:paraId="4AF19C42" w14:textId="77777777" w:rsidR="008B775E" w:rsidRPr="008B775E" w:rsidRDefault="008B775E" w:rsidP="003E71FB">
                      <w:pPr>
                        <w:jc w:val="center"/>
                        <w:rPr>
                          <w:noProof/>
                          <w:color w:val="FFFFFF" w:themeColor="background1"/>
                        </w:rPr>
                      </w:pPr>
                    </w:p>
                    <w:p w14:paraId="4B758008" w14:textId="237141AF" w:rsidR="006B4375" w:rsidRPr="003E71FB" w:rsidRDefault="006B4375" w:rsidP="003E71FB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D36A47E" wp14:editId="21BE3480">
                            <wp:extent cx="1184275" cy="435292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275" cy="4352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99D" w:rsidRPr="001E0A29">
        <w:rPr>
          <w:rFonts w:ascii="Georgia" w:hAnsi="Georgia" w:cs="Leelawadee UI"/>
          <w:b/>
          <w:bCs/>
          <w:noProof/>
          <w:color w:val="FF0000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5B4BA62" wp14:editId="610D6308">
                <wp:simplePos x="0" y="0"/>
                <wp:positionH relativeFrom="column">
                  <wp:posOffset>-241540</wp:posOffset>
                </wp:positionH>
                <wp:positionV relativeFrom="paragraph">
                  <wp:posOffset>417147</wp:posOffset>
                </wp:positionV>
                <wp:extent cx="6322695" cy="7306574"/>
                <wp:effectExtent l="0" t="0" r="20955" b="14605"/>
                <wp:wrapTight wrapText="bothSides">
                  <wp:wrapPolygon edited="0">
                    <wp:start x="0" y="0"/>
                    <wp:lineTo x="0" y="21587"/>
                    <wp:lineTo x="21607" y="21587"/>
                    <wp:lineTo x="2160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7306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AD77" w14:textId="5A5B0B3D" w:rsidR="001E0A29" w:rsidRDefault="001E0A29" w:rsidP="001E0A29"/>
                          <w:p w14:paraId="71CB1546" w14:textId="16FC10C6" w:rsidR="001E0A29" w:rsidRDefault="001E0A29" w:rsidP="001E0A29"/>
                          <w:p w14:paraId="5F1C3699" w14:textId="3692A3C8" w:rsidR="001E0A29" w:rsidRDefault="001E0A29" w:rsidP="00964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775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sland Tree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E6CD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ollars for Scholars</w:t>
                            </w:r>
                          </w:p>
                          <w:p w14:paraId="2B0DCBB7" w14:textId="77777777" w:rsidR="003E6CDA" w:rsidRPr="003E6CDA" w:rsidRDefault="003E6CDA" w:rsidP="001E0A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B75973" w14:textId="7E11528F" w:rsidR="00421281" w:rsidRDefault="001E0A29" w:rsidP="00AD2B1B">
                            <w:pPr>
                              <w:ind w:left="45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06CF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Island Trees Winter Scar</w:t>
                            </w:r>
                            <w:r w:rsidR="00DA086E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="00AD2B1B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="003E6CDA" w:rsidRPr="00421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ustom made for Island Trees,</w:t>
                            </w:r>
                            <w:r w:rsidR="003E6CDA" w:rsidRPr="00421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3E6CDA" w:rsidRPr="00AD2B1B">
                              <w:rPr>
                                <w:rFonts w:ascii="Arial" w:hAnsi="Arial" w:cs="Arial"/>
                                <w:i/>
                                <w:iCs/>
                                <w:sz w:val="32"/>
                                <w:szCs w:val="32"/>
                              </w:rPr>
                              <w:t>warm and cozy</w:t>
                            </w:r>
                            <w:r w:rsidR="003E6CDA" w:rsidRPr="00421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or cold winte</w:t>
                            </w:r>
                            <w:r w:rsidR="00AD2B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</w:t>
                            </w:r>
                            <w:r w:rsidR="003E6CDA" w:rsidRPr="00421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ays</w:t>
                            </w:r>
                            <w:r w:rsidR="00DA086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  <w:r w:rsidR="00AA79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AA7962" w:rsidRPr="00AA796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Only $25</w:t>
                            </w:r>
                          </w:p>
                          <w:p w14:paraId="368E00B3" w14:textId="1ACD21BE" w:rsidR="00421281" w:rsidRPr="00F54029" w:rsidRDefault="00421281" w:rsidP="00F54029">
                            <w:p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540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ll </w:t>
                            </w:r>
                            <w:r w:rsidRPr="00F54029">
                              <w:rPr>
                                <w:rFonts w:ascii="Arial" w:hAnsi="Arial" w:cs="Arial"/>
                                <w:spacing w:val="-1"/>
                                <w:sz w:val="28"/>
                                <w:szCs w:val="28"/>
                              </w:rPr>
                              <w:t>proceeds</w:t>
                            </w:r>
                            <w:r w:rsidRPr="00F540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o</w:t>
                            </w:r>
                            <w:r w:rsidRPr="00F54029">
                              <w:rPr>
                                <w:rFonts w:ascii="Arial" w:hAnsi="Arial" w:cs="Arial"/>
                                <w:spacing w:val="-1"/>
                                <w:sz w:val="28"/>
                                <w:szCs w:val="28"/>
                              </w:rPr>
                              <w:t xml:space="preserve"> directly </w:t>
                            </w:r>
                            <w:r w:rsidRPr="00F540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F5402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br/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Island Trees Dollars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for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Scholars</w:t>
                            </w:r>
                            <w:r w:rsidRPr="00F5402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F5402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br/>
                              <w:t xml:space="preserve">which provides scholarships for our </w:t>
                            </w:r>
                            <w:r w:rsidRPr="00F54029">
                              <w:rPr>
                                <w:rFonts w:ascii="Arial" w:hAnsi="Arial" w:cs="Arial"/>
                                <w:spacing w:val="-2"/>
                                <w:sz w:val="28"/>
                                <w:szCs w:val="28"/>
                              </w:rPr>
                              <w:br/>
                              <w:t>seniors continuing their education.</w:t>
                            </w:r>
                          </w:p>
                          <w:p w14:paraId="00BDA53A" w14:textId="77777777" w:rsidR="00421281" w:rsidRPr="00DA086E" w:rsidRDefault="00421281" w:rsidP="00F54029">
                            <w:pPr>
                              <w:pStyle w:val="BodyText"/>
                              <w:tabs>
                                <w:tab w:val="left" w:pos="360"/>
                              </w:tabs>
                              <w:ind w:left="720" w:right="4" w:hanging="270"/>
                              <w:jc w:val="center"/>
                              <w:rPr>
                                <w:rFonts w:cs="Calibri"/>
                                <w:b/>
                                <w:bCs/>
                                <w:i/>
                                <w:spacing w:val="-1"/>
                                <w:sz w:val="22"/>
                                <w:szCs w:val="22"/>
                              </w:rPr>
                            </w:pPr>
                          </w:p>
                          <w:p w14:paraId="0D972FB5" w14:textId="7D8A6F2B" w:rsidR="00421281" w:rsidRPr="001474E4" w:rsidRDefault="00F54029" w:rsidP="001474E4">
                            <w:pPr>
                              <w:tabs>
                                <w:tab w:val="left" w:pos="360"/>
                              </w:tabs>
                              <w:spacing w:line="240" w:lineRule="auto"/>
                              <w:ind w:left="45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Purchase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several ways: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br/>
                            </w:r>
                            <w:r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>Venmo@dollars4scholars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4029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br/>
                            </w:r>
                            <w:r w:rsidR="00DA086E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>C</w:t>
                            </w:r>
                            <w:r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>ash or check payable to Island Trees</w:t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br/>
                            </w:r>
                            <w:r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>Dollars</w:t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>for Scholars</w:t>
                            </w:r>
                            <w:r w:rsidR="00DA086E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086E" w:rsidRPr="00DA086E">
                              <w:rPr>
                                <w:rFonts w:ascii="Arial" w:hAnsi="Arial" w:cs="Arial"/>
                                <w:bCs/>
                                <w:spacing w:val="-5"/>
                                <w:sz w:val="18"/>
                                <w:szCs w:val="18"/>
                              </w:rPr>
                              <w:t>(returned check fee is $20)</w:t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18"/>
                                <w:szCs w:val="18"/>
                              </w:rPr>
                              <w:br/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Contact </w:t>
                            </w:r>
                            <w:r w:rsidR="001474E4"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Mia Ortolani at 840-2182 </w:t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B95260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br/>
                              <w:t>drop your order with name and contact</w:t>
                            </w:r>
                            <w:r w:rsidR="00B95260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br/>
                              <w:t>info in the</w:t>
                            </w:r>
                            <w:r w:rsidR="001474E4"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t xml:space="preserve"> Dollars for Scholars </w:t>
                            </w:r>
                            <w:r w:rsidR="00B95260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br/>
                              <w:t xml:space="preserve">main office mailbox. </w:t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br/>
                            </w:r>
                            <w:r w:rsidR="001474E4" w:rsidRPr="00F54029">
                              <w:rPr>
                                <w:rFonts w:ascii="Arial" w:hAnsi="Arial" w:cs="Arial"/>
                                <w:bCs/>
                                <w:spacing w:val="-5"/>
                                <w:sz w:val="24"/>
                                <w:szCs w:val="24"/>
                              </w:rPr>
                              <w:br/>
                            </w:r>
                            <w:r w:rsidR="001474E4">
                              <w:rPr>
                                <w:rFonts w:ascii="Arial" w:hAnsi="Arial" w:cs="Arial"/>
                                <w:bCs/>
                                <w:spacing w:val="-5"/>
                                <w:sz w:val="18"/>
                                <w:szCs w:val="18"/>
                              </w:rPr>
                              <w:br/>
                            </w:r>
                            <w:r w:rsidR="001474E4" w:rsidRPr="001474E4">
                              <w:rPr>
                                <w:rFonts w:ascii="Arial" w:hAnsi="Arial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Quantities are limited!</w:t>
                            </w:r>
                          </w:p>
                          <w:p w14:paraId="3EEC9896" w14:textId="65A388AC" w:rsidR="00421281" w:rsidRDefault="00421281" w:rsidP="00DA086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A67E8C" w14:textId="37CF7BE1" w:rsidR="00421281" w:rsidRDefault="007E0DFA" w:rsidP="007E0DFA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30CD11" wp14:editId="5237C46A">
                                  <wp:extent cx="1729105" cy="1535253"/>
                                  <wp:effectExtent l="0" t="0" r="4445" b="825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852" cy="1536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  <w:r w:rsidR="001474E4">
                              <w:tab/>
                            </w:r>
                          </w:p>
                          <w:p w14:paraId="67E631E9" w14:textId="0515AEC9" w:rsidR="001474E4" w:rsidRDefault="001474E4" w:rsidP="007E0DFA">
                            <w:pPr>
                              <w:pStyle w:val="NoSpacing"/>
                            </w:pPr>
                          </w:p>
                          <w:p w14:paraId="2BDF0127" w14:textId="77777777" w:rsidR="001474E4" w:rsidRDefault="001474E4" w:rsidP="007E0DFA">
                            <w:pPr>
                              <w:pStyle w:val="NoSpacing"/>
                            </w:pPr>
                          </w:p>
                          <w:p w14:paraId="05C9DA55" w14:textId="1F047B55" w:rsidR="003E6CDA" w:rsidRPr="003E6CDA" w:rsidRDefault="003E6CDA" w:rsidP="0042128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4BA62" id="Text Box 2" o:spid="_x0000_s1028" type="#_x0000_t202" style="position:absolute;left:0;text-align:left;margin-left:-19pt;margin-top:32.85pt;width:497.85pt;height:575.3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" strokecolor="red">
                <v:textbox>
                  <w:txbxContent>
                    <w:p w14:paraId="008FAD77" w14:textId="5A5B0B3D" w:rsidR="001E0A29" w:rsidRDefault="001E0A29" w:rsidP="001E0A29"/>
                    <w:p w14:paraId="71CB1546" w14:textId="16FC10C6" w:rsidR="001E0A29" w:rsidRDefault="001E0A29" w:rsidP="001E0A29"/>
                    <w:p w14:paraId="5F1C3699" w14:textId="3692A3C8" w:rsidR="001E0A29" w:rsidRDefault="001E0A29" w:rsidP="00964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B775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sland Tree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3E6CD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ollars for Scholars</w:t>
                      </w:r>
                    </w:p>
                    <w:p w14:paraId="2B0DCBB7" w14:textId="77777777" w:rsidR="003E6CDA" w:rsidRPr="003E6CDA" w:rsidRDefault="003E6CDA" w:rsidP="001E0A2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B75973" w14:textId="7E11528F" w:rsidR="00421281" w:rsidRDefault="001E0A29" w:rsidP="00AD2B1B">
                      <w:pPr>
                        <w:ind w:left="45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06CF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Island Trees Winter Scar</w:t>
                      </w:r>
                      <w:r w:rsidR="00DA086E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="00AD2B1B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="003E6CDA" w:rsidRPr="00421281">
                        <w:rPr>
                          <w:rFonts w:ascii="Arial" w:hAnsi="Arial" w:cs="Arial"/>
                          <w:sz w:val="32"/>
                          <w:szCs w:val="32"/>
                        </w:rPr>
                        <w:t>Custom made for Island Trees,</w:t>
                      </w:r>
                      <w:r w:rsidR="003E6CDA" w:rsidRPr="00421281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3E6CDA" w:rsidRPr="00AD2B1B">
                        <w:rPr>
                          <w:rFonts w:ascii="Arial" w:hAnsi="Arial" w:cs="Arial"/>
                          <w:i/>
                          <w:iCs/>
                          <w:sz w:val="32"/>
                          <w:szCs w:val="32"/>
                        </w:rPr>
                        <w:t>warm and cozy</w:t>
                      </w:r>
                      <w:r w:rsidR="003E6CDA" w:rsidRPr="00421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or cold winte</w:t>
                      </w:r>
                      <w:r w:rsidR="00AD2B1B">
                        <w:rPr>
                          <w:rFonts w:ascii="Arial" w:hAnsi="Arial" w:cs="Arial"/>
                          <w:sz w:val="32"/>
                          <w:szCs w:val="32"/>
                        </w:rPr>
                        <w:t>r</w:t>
                      </w:r>
                      <w:r w:rsidR="003E6CDA" w:rsidRPr="00421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ays</w:t>
                      </w:r>
                      <w:r w:rsidR="00DA086E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  <w:r w:rsidR="00AA7962">
                        <w:rPr>
                          <w:rFonts w:ascii="Arial" w:hAnsi="Arial" w:cs="Arial"/>
                          <w:sz w:val="32"/>
                          <w:szCs w:val="32"/>
                        </w:rPr>
                        <w:br/>
                      </w:r>
                      <w:r w:rsidR="00AA7962" w:rsidRPr="00AA7962">
                        <w:rPr>
                          <w:rFonts w:ascii="Arial" w:hAnsi="Arial" w:cs="Arial"/>
                          <w:sz w:val="32"/>
                          <w:szCs w:val="32"/>
                        </w:rPr>
                        <w:t>Only $25</w:t>
                      </w:r>
                    </w:p>
                    <w:p w14:paraId="368E00B3" w14:textId="1ACD21BE" w:rsidR="00421281" w:rsidRPr="00F54029" w:rsidRDefault="00421281" w:rsidP="00F54029">
                      <w:p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540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ll </w:t>
                      </w:r>
                      <w:r w:rsidRPr="00F54029">
                        <w:rPr>
                          <w:rFonts w:ascii="Arial" w:hAnsi="Arial" w:cs="Arial"/>
                          <w:spacing w:val="-1"/>
                          <w:sz w:val="28"/>
                          <w:szCs w:val="28"/>
                        </w:rPr>
                        <w:t>proceeds</w:t>
                      </w:r>
                      <w:r w:rsidRPr="00F540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o</w:t>
                      </w:r>
                      <w:r w:rsidRPr="00F54029">
                        <w:rPr>
                          <w:rFonts w:ascii="Arial" w:hAnsi="Arial" w:cs="Arial"/>
                          <w:spacing w:val="-1"/>
                          <w:sz w:val="28"/>
                          <w:szCs w:val="28"/>
                        </w:rPr>
                        <w:t xml:space="preserve"> directly </w:t>
                      </w:r>
                      <w:r w:rsidRPr="00F5402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Pr="00F5402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br/>
                      </w:r>
                      <w:r w:rsidRPr="00F54029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Island Trees Dollars</w:t>
                      </w:r>
                      <w:r w:rsidRPr="00F540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4029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for</w:t>
                      </w:r>
                      <w:r w:rsidRPr="00F5402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54029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Scholars</w:t>
                      </w:r>
                      <w:r w:rsidRPr="00F5402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t xml:space="preserve">, </w:t>
                      </w:r>
                      <w:r w:rsidRPr="00F5402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br/>
                        <w:t xml:space="preserve">which provides scholarships for our </w:t>
                      </w:r>
                      <w:r w:rsidRPr="00F54029">
                        <w:rPr>
                          <w:rFonts w:ascii="Arial" w:hAnsi="Arial" w:cs="Arial"/>
                          <w:spacing w:val="-2"/>
                          <w:sz w:val="28"/>
                          <w:szCs w:val="28"/>
                        </w:rPr>
                        <w:br/>
                        <w:t>seniors continuing their education.</w:t>
                      </w:r>
                    </w:p>
                    <w:p w14:paraId="00BDA53A" w14:textId="77777777" w:rsidR="00421281" w:rsidRPr="00DA086E" w:rsidRDefault="00421281" w:rsidP="00F54029">
                      <w:pPr>
                        <w:pStyle w:val="BodyText"/>
                        <w:tabs>
                          <w:tab w:val="left" w:pos="360"/>
                        </w:tabs>
                        <w:ind w:left="720" w:right="4" w:hanging="270"/>
                        <w:jc w:val="center"/>
                        <w:rPr>
                          <w:rFonts w:cs="Calibri"/>
                          <w:b/>
                          <w:bCs/>
                          <w:i/>
                          <w:spacing w:val="-1"/>
                          <w:sz w:val="22"/>
                          <w:szCs w:val="22"/>
                        </w:rPr>
                      </w:pPr>
                    </w:p>
                    <w:p w14:paraId="0D972FB5" w14:textId="7D8A6F2B" w:rsidR="00421281" w:rsidRPr="001474E4" w:rsidRDefault="00F54029" w:rsidP="001474E4">
                      <w:pPr>
                        <w:tabs>
                          <w:tab w:val="left" w:pos="360"/>
                        </w:tabs>
                        <w:spacing w:line="240" w:lineRule="auto"/>
                        <w:ind w:left="45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>Purchase</w:t>
                      </w:r>
                      <w:r w:rsidRPr="00F54029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several ways:</w:t>
                      </w:r>
                      <w:r w:rsidRPr="00F54029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br/>
                      </w:r>
                      <w:r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>Venmo@dollars4scholars</w:t>
                      </w:r>
                      <w:r w:rsidRPr="00F54029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54029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br/>
                      </w:r>
                      <w:r w:rsidR="00DA086E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>C</w:t>
                      </w:r>
                      <w:r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>ash or check payable to Island Trees</w:t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br/>
                      </w:r>
                      <w:r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>Dollars</w:t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>for Scholars</w:t>
                      </w:r>
                      <w:r w:rsidR="00DA086E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DA086E" w:rsidRPr="00DA086E">
                        <w:rPr>
                          <w:rFonts w:ascii="Arial" w:hAnsi="Arial" w:cs="Arial"/>
                          <w:bCs/>
                          <w:spacing w:val="-5"/>
                          <w:sz w:val="18"/>
                          <w:szCs w:val="18"/>
                        </w:rPr>
                        <w:t>(returned check fee is $20)</w:t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18"/>
                          <w:szCs w:val="18"/>
                        </w:rPr>
                        <w:br/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 xml:space="preserve">Contact </w:t>
                      </w:r>
                      <w:r w:rsidR="001474E4"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 xml:space="preserve">Mia Ortolani at 840-2182 </w:t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 xml:space="preserve">or </w:t>
                      </w:r>
                      <w:r w:rsidR="00B95260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br/>
                        <w:t>drop your order with name and contact</w:t>
                      </w:r>
                      <w:r w:rsidR="00B95260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br/>
                        <w:t>info in the</w:t>
                      </w:r>
                      <w:r w:rsidR="001474E4"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t xml:space="preserve"> Dollars for Scholars </w:t>
                      </w:r>
                      <w:r w:rsidR="00B95260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br/>
                        <w:t xml:space="preserve">main office mailbox. </w:t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br/>
                      </w:r>
                      <w:r w:rsidR="001474E4" w:rsidRPr="00F54029">
                        <w:rPr>
                          <w:rFonts w:ascii="Arial" w:hAnsi="Arial" w:cs="Arial"/>
                          <w:bCs/>
                          <w:spacing w:val="-5"/>
                          <w:sz w:val="24"/>
                          <w:szCs w:val="24"/>
                        </w:rPr>
                        <w:br/>
                      </w:r>
                      <w:r w:rsidR="001474E4">
                        <w:rPr>
                          <w:rFonts w:ascii="Arial" w:hAnsi="Arial" w:cs="Arial"/>
                          <w:bCs/>
                          <w:spacing w:val="-5"/>
                          <w:sz w:val="18"/>
                          <w:szCs w:val="18"/>
                        </w:rPr>
                        <w:br/>
                      </w:r>
                      <w:r w:rsidR="001474E4" w:rsidRPr="001474E4">
                        <w:rPr>
                          <w:rFonts w:ascii="Arial" w:hAnsi="Arial" w:cs="Arial"/>
                          <w:b/>
                          <w:spacing w:val="-5"/>
                          <w:sz w:val="24"/>
                          <w:szCs w:val="24"/>
                        </w:rPr>
                        <w:t>Quantities are limited!</w:t>
                      </w:r>
                    </w:p>
                    <w:p w14:paraId="3EEC9896" w14:textId="65A388AC" w:rsidR="00421281" w:rsidRDefault="00421281" w:rsidP="00DA086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14:paraId="15A67E8C" w14:textId="37CF7BE1" w:rsidR="00421281" w:rsidRDefault="007E0DFA" w:rsidP="007E0DFA">
                      <w:pPr>
                        <w:pStyle w:val="NoSpacing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30CD11" wp14:editId="5237C46A">
                            <wp:extent cx="1729105" cy="1535253"/>
                            <wp:effectExtent l="0" t="0" r="4445" b="825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852" cy="15368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  <w:r w:rsidR="001474E4">
                        <w:tab/>
                      </w:r>
                    </w:p>
                    <w:p w14:paraId="67E631E9" w14:textId="0515AEC9" w:rsidR="001474E4" w:rsidRDefault="001474E4" w:rsidP="007E0DFA">
                      <w:pPr>
                        <w:pStyle w:val="NoSpacing"/>
                      </w:pPr>
                    </w:p>
                    <w:p w14:paraId="2BDF0127" w14:textId="77777777" w:rsidR="001474E4" w:rsidRDefault="001474E4" w:rsidP="007E0DFA">
                      <w:pPr>
                        <w:pStyle w:val="NoSpacing"/>
                      </w:pPr>
                    </w:p>
                    <w:p w14:paraId="05C9DA55" w14:textId="1F047B55" w:rsidR="003E6CDA" w:rsidRPr="003E6CDA" w:rsidRDefault="003E6CDA" w:rsidP="0042128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D2B1B" w:rsidRPr="001E0A29" w:rsidSect="00811C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9A91" w14:textId="77777777" w:rsidR="00B019A4" w:rsidRDefault="00B019A4" w:rsidP="00811CEB">
      <w:pPr>
        <w:spacing w:after="0" w:line="240" w:lineRule="auto"/>
      </w:pPr>
      <w:r>
        <w:separator/>
      </w:r>
    </w:p>
  </w:endnote>
  <w:endnote w:type="continuationSeparator" w:id="0">
    <w:p w14:paraId="33098088" w14:textId="77777777" w:rsidR="00B019A4" w:rsidRDefault="00B019A4" w:rsidP="0081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62971" w14:textId="77777777" w:rsidR="00811CEB" w:rsidRDefault="00811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6386" w14:textId="77777777" w:rsidR="00811CEB" w:rsidRDefault="00811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EB514" w14:textId="77777777" w:rsidR="00811CEB" w:rsidRDefault="0081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31AE5" w14:textId="77777777" w:rsidR="00B019A4" w:rsidRDefault="00B019A4" w:rsidP="00811CEB">
      <w:pPr>
        <w:spacing w:after="0" w:line="240" w:lineRule="auto"/>
      </w:pPr>
      <w:r>
        <w:separator/>
      </w:r>
    </w:p>
  </w:footnote>
  <w:footnote w:type="continuationSeparator" w:id="0">
    <w:p w14:paraId="3CAA9A91" w14:textId="77777777" w:rsidR="00B019A4" w:rsidRDefault="00B019A4" w:rsidP="0081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F15BF" w14:textId="77777777" w:rsidR="00811CEB" w:rsidRDefault="00811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817751"/>
      <w:docPartObj>
        <w:docPartGallery w:val="Watermarks"/>
        <w:docPartUnique/>
      </w:docPartObj>
    </w:sdtPr>
    <w:sdtEndPr/>
    <w:sdtContent>
      <w:p w14:paraId="24272253" w14:textId="1422F34B" w:rsidR="00811CEB" w:rsidRDefault="00B019A4">
        <w:pPr>
          <w:pStyle w:val="Header"/>
        </w:pPr>
        <w:r>
          <w:rPr>
            <w:noProof/>
          </w:rPr>
          <w:pict w14:anchorId="73E599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41253705" o:spid="_x0000_s2049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llars for Scholar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4D3D" w14:textId="77777777" w:rsidR="00811CEB" w:rsidRDefault="00811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EB"/>
    <w:rsid w:val="000B2E24"/>
    <w:rsid w:val="001474E4"/>
    <w:rsid w:val="001E0A29"/>
    <w:rsid w:val="003E6CDA"/>
    <w:rsid w:val="003E71FB"/>
    <w:rsid w:val="00421281"/>
    <w:rsid w:val="00480451"/>
    <w:rsid w:val="004937BA"/>
    <w:rsid w:val="004C6CB2"/>
    <w:rsid w:val="0052199D"/>
    <w:rsid w:val="00534DF0"/>
    <w:rsid w:val="006B4375"/>
    <w:rsid w:val="007E0DFA"/>
    <w:rsid w:val="00811CEB"/>
    <w:rsid w:val="008B775E"/>
    <w:rsid w:val="00964583"/>
    <w:rsid w:val="00AA7962"/>
    <w:rsid w:val="00AD2B1B"/>
    <w:rsid w:val="00B019A4"/>
    <w:rsid w:val="00B95260"/>
    <w:rsid w:val="00C06CFC"/>
    <w:rsid w:val="00C577C7"/>
    <w:rsid w:val="00CB6D78"/>
    <w:rsid w:val="00D16D24"/>
    <w:rsid w:val="00D32EA8"/>
    <w:rsid w:val="00DA086E"/>
    <w:rsid w:val="00DD31C6"/>
    <w:rsid w:val="00E92BF7"/>
    <w:rsid w:val="00F54029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137819"/>
  <w15:chartTrackingRefBased/>
  <w15:docId w15:val="{0798CC55-FA26-4E29-B41A-57344688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EB"/>
  </w:style>
  <w:style w:type="paragraph" w:styleId="Footer">
    <w:name w:val="footer"/>
    <w:basedOn w:val="Normal"/>
    <w:link w:val="FooterChar"/>
    <w:uiPriority w:val="99"/>
    <w:unhideWhenUsed/>
    <w:rsid w:val="0081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EB"/>
  </w:style>
  <w:style w:type="paragraph" w:styleId="NoSpacing">
    <w:name w:val="No Spacing"/>
    <w:link w:val="NoSpacingChar"/>
    <w:uiPriority w:val="1"/>
    <w:qFormat/>
    <w:rsid w:val="00534D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4DF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E0A29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21281"/>
    <w:pPr>
      <w:widowControl w:val="0"/>
      <w:spacing w:after="0" w:line="240" w:lineRule="auto"/>
    </w:pPr>
    <w:rPr>
      <w:rFonts w:ascii="Calibri" w:eastAsia="Calibri" w:hAnsi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21281"/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AE20-4BFA-4467-B588-91016771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ills</dc:creator>
  <cp:keywords/>
  <dc:description/>
  <cp:lastModifiedBy>dawn wills</cp:lastModifiedBy>
  <cp:revision>3</cp:revision>
  <cp:lastPrinted>2020-12-10T01:43:00Z</cp:lastPrinted>
  <dcterms:created xsi:type="dcterms:W3CDTF">2021-01-21T21:02:00Z</dcterms:created>
  <dcterms:modified xsi:type="dcterms:W3CDTF">2021-01-21T21:06:00Z</dcterms:modified>
</cp:coreProperties>
</file>